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4F" w:rsidRDefault="00551C90">
      <w:r w:rsidRPr="00551C90">
        <w:rPr>
          <w:noProof/>
          <w:lang w:val="en-US" w:eastAsia="en-US"/>
        </w:rPr>
        <w:drawing>
          <wp:inline distT="0" distB="0" distL="0" distR="0">
            <wp:extent cx="1876425" cy="676275"/>
            <wp:effectExtent l="19050" t="0" r="9525" b="0"/>
            <wp:docPr id="4" name="Εικόνα 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961" b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90" w:rsidRPr="00551C90" w:rsidRDefault="00551C90" w:rsidP="009C30BF">
      <w:pPr>
        <w:spacing w:after="0" w:line="240" w:lineRule="auto"/>
        <w:rPr>
          <w:b/>
          <w:sz w:val="24"/>
          <w:szCs w:val="24"/>
        </w:rPr>
      </w:pPr>
      <w:r w:rsidRPr="00551C90">
        <w:rPr>
          <w:b/>
          <w:sz w:val="24"/>
          <w:szCs w:val="24"/>
        </w:rPr>
        <w:t>ΕΛΛΗΝΙΚΗ ΔΗΜΟΚΡΑΤΙΑ</w:t>
      </w:r>
    </w:p>
    <w:p w:rsidR="00551C90" w:rsidRPr="00551C90" w:rsidRDefault="00551C90" w:rsidP="009C30BF">
      <w:pPr>
        <w:spacing w:after="0" w:line="240" w:lineRule="auto"/>
        <w:rPr>
          <w:b/>
          <w:sz w:val="24"/>
          <w:szCs w:val="24"/>
        </w:rPr>
      </w:pPr>
      <w:r w:rsidRPr="00551C90">
        <w:rPr>
          <w:b/>
          <w:sz w:val="24"/>
          <w:szCs w:val="24"/>
        </w:rPr>
        <w:t>7</w:t>
      </w:r>
      <w:r w:rsidRPr="00551C90">
        <w:rPr>
          <w:b/>
          <w:sz w:val="24"/>
          <w:szCs w:val="24"/>
          <w:vertAlign w:val="superscript"/>
        </w:rPr>
        <w:t>η</w:t>
      </w:r>
      <w:r w:rsidRPr="00551C90">
        <w:rPr>
          <w:b/>
          <w:sz w:val="24"/>
          <w:szCs w:val="24"/>
        </w:rPr>
        <w:t xml:space="preserve"> Υ.ΠΕ. ΚΡΗΤΗΣ</w:t>
      </w:r>
    </w:p>
    <w:p w:rsidR="00551C90" w:rsidRPr="00551C90" w:rsidRDefault="00551C90" w:rsidP="009C30BF">
      <w:pPr>
        <w:spacing w:after="0" w:line="240" w:lineRule="auto"/>
        <w:rPr>
          <w:b/>
          <w:sz w:val="24"/>
          <w:szCs w:val="24"/>
        </w:rPr>
      </w:pPr>
      <w:r w:rsidRPr="00551C90">
        <w:rPr>
          <w:b/>
          <w:sz w:val="24"/>
          <w:szCs w:val="24"/>
        </w:rPr>
        <w:t xml:space="preserve">ΓΕΝΙΚΟ ΝΟΣΟΚΟΜΕΙΟ ΧΑΝΙΩΝ </w:t>
      </w:r>
    </w:p>
    <w:p w:rsidR="00551C90" w:rsidRDefault="00551C90" w:rsidP="009C30BF">
      <w:pPr>
        <w:spacing w:after="0" w:line="240" w:lineRule="auto"/>
        <w:rPr>
          <w:b/>
          <w:sz w:val="24"/>
          <w:szCs w:val="24"/>
        </w:rPr>
      </w:pPr>
      <w:r w:rsidRPr="00551C90">
        <w:rPr>
          <w:b/>
          <w:sz w:val="24"/>
          <w:szCs w:val="24"/>
        </w:rPr>
        <w:t>«Ο ΑΓΙΟΣ ΓΕΩΡΓΙΟΣ»</w:t>
      </w:r>
    </w:p>
    <w:p w:rsidR="00137C70" w:rsidRPr="002E3F66" w:rsidRDefault="00137C70" w:rsidP="00137C70">
      <w:pPr>
        <w:spacing w:after="0" w:line="240" w:lineRule="auto"/>
        <w:rPr>
          <w:b/>
          <w:sz w:val="24"/>
          <w:szCs w:val="24"/>
        </w:rPr>
      </w:pPr>
      <w:r w:rsidRPr="00137C70"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  <w:r w:rsidRPr="00137C7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Χανιά,    </w:t>
      </w:r>
      <w:r w:rsidR="00CD1C9E">
        <w:rPr>
          <w:b/>
          <w:sz w:val="24"/>
          <w:szCs w:val="24"/>
          <w:lang w:val="en-US"/>
        </w:rPr>
        <w:t>09</w:t>
      </w:r>
      <w:r w:rsidR="00F103EE">
        <w:rPr>
          <w:b/>
          <w:sz w:val="24"/>
          <w:szCs w:val="24"/>
        </w:rPr>
        <w:t>/0</w:t>
      </w:r>
      <w:r w:rsidR="00CD1C9E">
        <w:rPr>
          <w:b/>
          <w:sz w:val="24"/>
          <w:szCs w:val="24"/>
          <w:lang w:val="en-US"/>
        </w:rPr>
        <w:t>8</w:t>
      </w:r>
      <w:r w:rsidR="00F103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19</w:t>
      </w:r>
    </w:p>
    <w:p w:rsidR="00551C90" w:rsidRDefault="00551C90" w:rsidP="009C30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ΚΑΥΚΑΛΑ ΚΡΥΣΤΑΛΛΕΝΙΑ</w:t>
      </w:r>
    </w:p>
    <w:p w:rsidR="00551C90" w:rsidRDefault="00551C90" w:rsidP="009C30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ΔΙΕΥΘΥΝΤΡΙΑ</w:t>
      </w:r>
    </w:p>
    <w:p w:rsidR="00551C90" w:rsidRDefault="00551C90" w:rsidP="009C30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ΕΠΙΣΤΗΜ. ΥΠΕΥΘΥΝΗ</w:t>
      </w:r>
    </w:p>
    <w:p w:rsidR="00551C90" w:rsidRDefault="00551C90" w:rsidP="009C30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ΚΑΡΔΙΟΛΟΓΙΚΗΣ ΚΛΙΝΙΚΗΣ</w:t>
      </w:r>
    </w:p>
    <w:p w:rsidR="00551C90" w:rsidRPr="00CD1C9E" w:rsidRDefault="00551C90" w:rsidP="009C30BF">
      <w:pPr>
        <w:spacing w:after="0" w:line="240" w:lineRule="auto"/>
        <w:rPr>
          <w:lang w:val="de-DE"/>
        </w:rPr>
      </w:pPr>
      <w:r w:rsidRPr="00CD1C9E">
        <w:rPr>
          <w:b/>
          <w:sz w:val="28"/>
          <w:szCs w:val="28"/>
          <w:lang w:val="de-DE"/>
        </w:rPr>
        <w:t xml:space="preserve">E-Mail: </w:t>
      </w:r>
      <w:hyperlink r:id="rId7" w:history="1">
        <w:r w:rsidR="009C30BF" w:rsidRPr="00CD1C9E">
          <w:rPr>
            <w:rStyle w:val="Hyperlink"/>
            <w:b/>
            <w:sz w:val="28"/>
            <w:szCs w:val="28"/>
            <w:lang w:val="de-DE"/>
          </w:rPr>
          <w:t>krystallenia.kaf@gmail.com</w:t>
        </w:r>
      </w:hyperlink>
    </w:p>
    <w:p w:rsidR="009C30BF" w:rsidRPr="00CD1C9E" w:rsidRDefault="009C30BF" w:rsidP="009C30BF">
      <w:pPr>
        <w:spacing w:after="0" w:line="240" w:lineRule="auto"/>
        <w:rPr>
          <w:sz w:val="28"/>
          <w:szCs w:val="28"/>
          <w:lang w:val="de-DE"/>
        </w:rPr>
      </w:pPr>
    </w:p>
    <w:p w:rsidR="00FF27DE" w:rsidRPr="00CD1C9E" w:rsidRDefault="00FF27DE" w:rsidP="00FF27DE">
      <w:pPr>
        <w:spacing w:after="0" w:line="240" w:lineRule="auto"/>
        <w:rPr>
          <w:b/>
          <w:sz w:val="28"/>
          <w:szCs w:val="28"/>
        </w:rPr>
      </w:pPr>
      <w:r w:rsidRPr="00CD1C9E">
        <w:rPr>
          <w:b/>
          <w:sz w:val="28"/>
          <w:szCs w:val="28"/>
          <w:lang w:val="de-DE"/>
        </w:rPr>
        <w:t xml:space="preserve">      </w:t>
      </w:r>
      <w:r w:rsidRPr="00CD1C9E">
        <w:rPr>
          <w:b/>
          <w:sz w:val="28"/>
          <w:szCs w:val="28"/>
          <w:lang w:val="de-DE"/>
        </w:rPr>
        <w:tab/>
      </w:r>
      <w:r w:rsidRPr="00CD1C9E">
        <w:rPr>
          <w:b/>
          <w:sz w:val="28"/>
          <w:szCs w:val="28"/>
          <w:lang w:val="de-DE"/>
        </w:rPr>
        <w:tab/>
      </w:r>
      <w:r w:rsidRPr="00CD1C9E">
        <w:rPr>
          <w:b/>
          <w:sz w:val="28"/>
          <w:szCs w:val="28"/>
          <w:lang w:val="de-DE"/>
        </w:rPr>
        <w:tab/>
      </w:r>
      <w:r w:rsidRPr="00875857">
        <w:rPr>
          <w:b/>
          <w:sz w:val="28"/>
          <w:szCs w:val="28"/>
        </w:rPr>
        <w:t>Προς</w:t>
      </w:r>
      <w:r w:rsidRPr="004E291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CD1C9E">
        <w:rPr>
          <w:b/>
          <w:sz w:val="28"/>
          <w:szCs w:val="28"/>
        </w:rPr>
        <w:t>Ιατρικό Σύλλογο Χανίων</w:t>
      </w:r>
    </w:p>
    <w:p w:rsidR="00FF27DE" w:rsidRPr="004E2911" w:rsidRDefault="00FF27DE" w:rsidP="00FF27DE">
      <w:pPr>
        <w:spacing w:after="0" w:line="240" w:lineRule="auto"/>
        <w:jc w:val="right"/>
        <w:rPr>
          <w:b/>
          <w:sz w:val="28"/>
          <w:szCs w:val="28"/>
        </w:rPr>
      </w:pPr>
    </w:p>
    <w:p w:rsidR="00FF27DE" w:rsidRPr="004E2911" w:rsidRDefault="00FF27DE" w:rsidP="00FF27DE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ΚΟΙΝΟΠΟΙΗΣΗ</w:t>
      </w:r>
      <w:r w:rsidRPr="004E2911">
        <w:rPr>
          <w:b/>
          <w:sz w:val="28"/>
          <w:szCs w:val="28"/>
        </w:rPr>
        <w:t>:</w:t>
      </w:r>
    </w:p>
    <w:p w:rsidR="00FF27DE" w:rsidRDefault="00FF27DE" w:rsidP="00CD1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CD1C9E">
        <w:rPr>
          <w:sz w:val="28"/>
          <w:szCs w:val="28"/>
        </w:rPr>
        <w:t>Μέλη του Ιατρικού συλλόγου</w:t>
      </w:r>
      <w:bookmarkStart w:id="0" w:name="_GoBack"/>
      <w:bookmarkEnd w:id="0"/>
    </w:p>
    <w:p w:rsidR="00FF27DE" w:rsidRDefault="00FF27DE" w:rsidP="00F10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3EE" w:rsidRPr="00FF27DE" w:rsidRDefault="00F103EE" w:rsidP="00F1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7DE">
        <w:rPr>
          <w:rFonts w:ascii="Times New Roman" w:hAnsi="Times New Roman" w:cs="Times New Roman"/>
          <w:b/>
          <w:sz w:val="28"/>
          <w:szCs w:val="28"/>
        </w:rPr>
        <w:t>Θέμα</w:t>
      </w:r>
      <w:r w:rsidRPr="00FF27DE">
        <w:rPr>
          <w:rFonts w:ascii="Times New Roman" w:hAnsi="Times New Roman" w:cs="Times New Roman"/>
          <w:sz w:val="28"/>
          <w:szCs w:val="28"/>
        </w:rPr>
        <w:t>:  «</w:t>
      </w:r>
      <w:r w:rsidR="00286536" w:rsidRPr="00FF27DE">
        <w:rPr>
          <w:rFonts w:ascii="Times New Roman" w:hAnsi="Times New Roman" w:cs="Times New Roman"/>
          <w:sz w:val="28"/>
          <w:szCs w:val="28"/>
        </w:rPr>
        <w:t>Έναρξη λειτουργίας Ιατρείου Καρδιακής Ανεπάρκειας</w:t>
      </w:r>
      <w:r w:rsidRPr="00FF27D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B39C7" w:rsidRPr="00FF27DE" w:rsidRDefault="00AB39C7" w:rsidP="00F1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536" w:rsidRPr="00FF27DE" w:rsidRDefault="002A698F" w:rsidP="0022741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Σας ενημερώνουμε</w:t>
      </w:r>
      <w:r w:rsidR="00286536" w:rsidRPr="00FF27DE">
        <w:rPr>
          <w:rFonts w:ascii="Times New Roman" w:hAnsi="Times New Roman" w:cs="Times New Roman"/>
          <w:sz w:val="26"/>
          <w:szCs w:val="26"/>
        </w:rPr>
        <w:t xml:space="preserve"> ότι στα πλαίσια της λειτουργίας της Καρδιολογικής Κλινικής από τον Απρίλιο 2019 ξεκίνησε η λειτουργία εξωτερικού Ιατρείου Καρδιακής Ανεπάρκειας με στόχο την καταγραφή και παρακολούθηση των ασθενών με Καρδιακή Ανεπάρκεια.</w:t>
      </w:r>
    </w:p>
    <w:p w:rsidR="00286536" w:rsidRPr="00FF27DE" w:rsidRDefault="00286536" w:rsidP="00F103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27DE">
        <w:rPr>
          <w:rFonts w:ascii="Times New Roman" w:hAnsi="Times New Roman" w:cs="Times New Roman"/>
          <w:sz w:val="26"/>
          <w:szCs w:val="26"/>
        </w:rPr>
        <w:t xml:space="preserve">Το ιατρείο αυτό θα ενταχθεί από τον Σεπτέμβριο 2019 στο Πανελλήνιο Δίκτυο Ιατρείων Καρδιακής Ανεπάρκειας. </w:t>
      </w:r>
    </w:p>
    <w:p w:rsidR="00FF27DE" w:rsidRPr="00FF27DE" w:rsidRDefault="00286536" w:rsidP="00F103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27DE">
        <w:rPr>
          <w:rFonts w:ascii="Times New Roman" w:hAnsi="Times New Roman" w:cs="Times New Roman"/>
          <w:sz w:val="26"/>
          <w:szCs w:val="26"/>
        </w:rPr>
        <w:t xml:space="preserve">Υπεύθυνος ιατρός θα είναι ο </w:t>
      </w:r>
      <w:r w:rsidR="00A12100" w:rsidRPr="00FF27DE">
        <w:rPr>
          <w:rFonts w:ascii="Times New Roman" w:hAnsi="Times New Roman" w:cs="Times New Roman"/>
          <w:sz w:val="26"/>
          <w:szCs w:val="26"/>
        </w:rPr>
        <w:t>κος Σπυρίδων Μαραγκουδάκης</w:t>
      </w:r>
      <w:r w:rsidR="00FF27DE" w:rsidRPr="00FF27DE">
        <w:rPr>
          <w:rFonts w:ascii="Times New Roman" w:hAnsi="Times New Roman" w:cs="Times New Roman"/>
          <w:sz w:val="26"/>
          <w:szCs w:val="26"/>
        </w:rPr>
        <w:t>.</w:t>
      </w:r>
    </w:p>
    <w:p w:rsidR="00286536" w:rsidRPr="00FF27DE" w:rsidRDefault="00A12100" w:rsidP="00F103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27DE">
        <w:rPr>
          <w:rFonts w:ascii="Times New Roman" w:hAnsi="Times New Roman" w:cs="Times New Roman"/>
          <w:sz w:val="26"/>
          <w:szCs w:val="26"/>
        </w:rPr>
        <w:t xml:space="preserve"> </w:t>
      </w:r>
      <w:r w:rsidR="00FF27DE" w:rsidRPr="00FF27DE">
        <w:rPr>
          <w:rFonts w:ascii="Times New Roman" w:hAnsi="Times New Roman" w:cs="Times New Roman"/>
          <w:sz w:val="26"/>
          <w:szCs w:val="26"/>
        </w:rPr>
        <w:t xml:space="preserve">Το Ιατρείο </w:t>
      </w:r>
      <w:r w:rsidR="00227410" w:rsidRPr="00FF27DE">
        <w:rPr>
          <w:rFonts w:ascii="Times New Roman" w:hAnsi="Times New Roman" w:cs="Times New Roman"/>
          <w:sz w:val="26"/>
          <w:szCs w:val="26"/>
        </w:rPr>
        <w:t xml:space="preserve"> λειτουργεί κάθε Τρίτη στους χώρους των Τακτικών Ιατρείων με την υπάρχουσα κάλυψη του ήδη υπάρχων νοσηλευτικού προσωπικού που παρευρίσκεται στα Ιατρεία μας.</w:t>
      </w:r>
    </w:p>
    <w:p w:rsidR="00AB39C7" w:rsidRPr="00FF27DE" w:rsidRDefault="00227410" w:rsidP="00F103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27DE">
        <w:rPr>
          <w:rFonts w:ascii="Times New Roman" w:hAnsi="Times New Roman" w:cs="Times New Roman"/>
          <w:sz w:val="26"/>
          <w:szCs w:val="26"/>
        </w:rPr>
        <w:t>Λόγω της ιδιαιτερότητας των ασθενών τα ραντεβού κλείνονται κατόπιν συνεννοήσεων με τον υπεύθυνο Ιατρό.</w:t>
      </w:r>
    </w:p>
    <w:p w:rsidR="00AB39C7" w:rsidRPr="00FF27DE" w:rsidRDefault="00AB39C7" w:rsidP="00F103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39C7" w:rsidRPr="00FF27DE" w:rsidRDefault="00AB39C7" w:rsidP="00AB39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39C7" w:rsidRPr="00FF27DE" w:rsidRDefault="00AB39C7" w:rsidP="00AB39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39C7" w:rsidRPr="00FF27DE" w:rsidRDefault="00AB39C7" w:rsidP="00AB39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39C7" w:rsidRPr="00FF27DE" w:rsidRDefault="00AB39C7" w:rsidP="00AB39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27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Με εκτίμηση, </w:t>
      </w:r>
    </w:p>
    <w:p w:rsidR="00F103EE" w:rsidRPr="00FF27DE" w:rsidRDefault="00AB39C7" w:rsidP="00FF27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F27DE">
        <w:rPr>
          <w:rFonts w:ascii="Times New Roman" w:hAnsi="Times New Roman" w:cs="Times New Roman"/>
          <w:sz w:val="26"/>
          <w:szCs w:val="26"/>
        </w:rPr>
        <w:t xml:space="preserve"> Η Διευθύντρια της Καρδιολογικής Κλινικής.</w:t>
      </w:r>
    </w:p>
    <w:sectPr w:rsidR="00F103EE" w:rsidRPr="00FF27DE" w:rsidSect="00BF57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C90"/>
    <w:rsid w:val="00020938"/>
    <w:rsid w:val="00137C70"/>
    <w:rsid w:val="00174A04"/>
    <w:rsid w:val="00227410"/>
    <w:rsid w:val="00286536"/>
    <w:rsid w:val="002A698F"/>
    <w:rsid w:val="0032352B"/>
    <w:rsid w:val="00551C90"/>
    <w:rsid w:val="00712390"/>
    <w:rsid w:val="009C30BF"/>
    <w:rsid w:val="009F35DD"/>
    <w:rsid w:val="00A12100"/>
    <w:rsid w:val="00AB39C7"/>
    <w:rsid w:val="00BF574F"/>
    <w:rsid w:val="00C0391B"/>
    <w:rsid w:val="00CC0407"/>
    <w:rsid w:val="00CD1C9E"/>
    <w:rsid w:val="00CD36B4"/>
    <w:rsid w:val="00F103EE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ystallenia.kaf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29C0-2A73-47EE-8620-8BF8410C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kardiolog</dc:creator>
  <cp:lastModifiedBy>Kyr Gram</cp:lastModifiedBy>
  <cp:revision>4</cp:revision>
  <cp:lastPrinted>2019-07-15T11:08:00Z</cp:lastPrinted>
  <dcterms:created xsi:type="dcterms:W3CDTF">2019-07-16T11:32:00Z</dcterms:created>
  <dcterms:modified xsi:type="dcterms:W3CDTF">2019-08-08T16:24:00Z</dcterms:modified>
</cp:coreProperties>
</file>